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8F" w:rsidRDefault="00D6518F" w:rsidP="00D6518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0</wp:posOffset>
                </wp:positionV>
                <wp:extent cx="1485900" cy="342900"/>
                <wp:effectExtent l="381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18F" w:rsidRDefault="00D6518F" w:rsidP="00D6518F">
                            <w:r>
                              <w:t xml:space="preserve">Приложение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in;margin-top:0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" stroked="f">
                <v:textbox>
                  <w:txbxContent>
                    <w:p w:rsidR="00D6518F" w:rsidRDefault="00D6518F" w:rsidP="00D6518F">
                      <w:r>
                        <w:t xml:space="preserve">Приложение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РОССИЙСКАЯ ФЕДЕРАЦИЯ</w:t>
      </w:r>
    </w:p>
    <w:p w:rsidR="00D6518F" w:rsidRDefault="00D6518F" w:rsidP="00D6518F">
      <w:pPr>
        <w:jc w:val="center"/>
        <w:rPr>
          <w:b/>
        </w:rPr>
      </w:pPr>
      <w:r>
        <w:rPr>
          <w:b/>
        </w:rPr>
        <w:t>ИРКУТСКАЯ ОБЛАСТЬ  БОДАЙБИНСКИЙ РАЙОН</w:t>
      </w:r>
    </w:p>
    <w:p w:rsidR="00D6518F" w:rsidRDefault="00D6518F" w:rsidP="00D6518F">
      <w:pPr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D6518F" w:rsidRDefault="004D7C59" w:rsidP="00D6518F">
      <w:pPr>
        <w:jc w:val="center"/>
        <w:rPr>
          <w:b/>
        </w:rPr>
      </w:pPr>
      <w:r>
        <w:rPr>
          <w:b/>
        </w:rPr>
        <w:t>ПОСТАНОВЛЕ</w:t>
      </w:r>
      <w:r w:rsidR="00D6518F">
        <w:rPr>
          <w:b/>
        </w:rPr>
        <w:t>НИЕ</w:t>
      </w:r>
    </w:p>
    <w:p w:rsidR="00D6518F" w:rsidRDefault="00D6518F" w:rsidP="00D6518F">
      <w:pPr>
        <w:jc w:val="center"/>
        <w:rPr>
          <w:b/>
        </w:rPr>
      </w:pPr>
    </w:p>
    <w:p w:rsidR="00D6518F" w:rsidRDefault="0082664E" w:rsidP="00D6518F">
      <w:pPr>
        <w:jc w:val="both"/>
      </w:pPr>
      <w:r>
        <w:t>22.12.</w:t>
      </w:r>
      <w:r w:rsidR="003506D5">
        <w:t>2014</w:t>
      </w:r>
      <w:r w:rsidR="00D6518F">
        <w:t xml:space="preserve"> г.          </w:t>
      </w:r>
      <w:r w:rsidR="003506D5">
        <w:t xml:space="preserve">                   </w:t>
      </w:r>
      <w:r w:rsidR="00CD00B1">
        <w:t xml:space="preserve">             </w:t>
      </w:r>
      <w:r w:rsidR="003506D5">
        <w:t xml:space="preserve">  </w:t>
      </w:r>
      <w:r w:rsidR="00D6518F">
        <w:t xml:space="preserve">  г. Бодайбо                                              </w:t>
      </w:r>
      <w:r w:rsidR="00CD00B1">
        <w:t xml:space="preserve">    </w:t>
      </w:r>
      <w:r w:rsidR="00D6518F">
        <w:t xml:space="preserve">  </w:t>
      </w:r>
      <w:r w:rsidR="003539F9">
        <w:t xml:space="preserve">    </w:t>
      </w:r>
      <w:r w:rsidR="003506D5">
        <w:t>№</w:t>
      </w:r>
      <w:r>
        <w:t xml:space="preserve"> 592-п</w:t>
      </w:r>
    </w:p>
    <w:p w:rsidR="00D6518F" w:rsidRDefault="00D6518F" w:rsidP="00D6518F">
      <w:pPr>
        <w:jc w:val="both"/>
      </w:pPr>
    </w:p>
    <w:p w:rsidR="00D6518F" w:rsidRDefault="00D6518F" w:rsidP="00D6518F">
      <w:pPr>
        <w:jc w:val="both"/>
      </w:pPr>
    </w:p>
    <w:p w:rsidR="00C63E0C" w:rsidRPr="000473A9" w:rsidRDefault="00C63E0C" w:rsidP="00C63E0C">
      <w:pPr>
        <w:jc w:val="both"/>
      </w:pPr>
      <w:r w:rsidRPr="000473A9">
        <w:t>О внесении дополнения в постановление администрации Бодайбинского городского поселения от 02.12.2014 г.  № 563-п «О стоимости услуг городской бани»</w:t>
      </w:r>
    </w:p>
    <w:p w:rsidR="00C63E0C" w:rsidRPr="000473A9" w:rsidRDefault="00C63E0C" w:rsidP="00C63E0C"/>
    <w:p w:rsidR="00D6518F" w:rsidRPr="000473A9" w:rsidRDefault="00D6518F" w:rsidP="00D6518F">
      <w:pPr>
        <w:jc w:val="both"/>
      </w:pPr>
    </w:p>
    <w:p w:rsidR="00D6518F" w:rsidRPr="000473A9" w:rsidRDefault="00C63E0C" w:rsidP="00D6518F">
      <w:pPr>
        <w:ind w:firstLine="900"/>
        <w:jc w:val="both"/>
      </w:pPr>
      <w:r w:rsidRPr="000473A9">
        <w:t xml:space="preserve"> Р</w:t>
      </w:r>
      <w:r w:rsidR="00D6518F" w:rsidRPr="000473A9">
        <w:t>уководствуясь ст.</w:t>
      </w:r>
      <w:r w:rsidR="000473A9">
        <w:t xml:space="preserve"> </w:t>
      </w:r>
      <w:r w:rsidR="00D6518F" w:rsidRPr="000473A9">
        <w:t>23 Устава Бодайбинс</w:t>
      </w:r>
      <w:r w:rsidR="003506D5" w:rsidRPr="000473A9">
        <w:t>кого муниципального образования</w:t>
      </w:r>
      <w:r w:rsidR="00D6518F" w:rsidRPr="000473A9">
        <w:t>,</w:t>
      </w:r>
    </w:p>
    <w:p w:rsidR="004D7C59" w:rsidRPr="000473A9" w:rsidRDefault="004D7C59" w:rsidP="00924B4F">
      <w:pPr>
        <w:jc w:val="both"/>
        <w:rPr>
          <w:b/>
        </w:rPr>
      </w:pPr>
      <w:r w:rsidRPr="000473A9">
        <w:rPr>
          <w:b/>
        </w:rPr>
        <w:t>ПОСТАНОВЛЯЮ:</w:t>
      </w:r>
    </w:p>
    <w:p w:rsidR="00C63E0C" w:rsidRPr="000473A9" w:rsidRDefault="00212FD1" w:rsidP="00C63E0C">
      <w:pPr>
        <w:ind w:firstLine="708"/>
        <w:jc w:val="both"/>
      </w:pPr>
      <w:r w:rsidRPr="000473A9">
        <w:t xml:space="preserve">1. </w:t>
      </w:r>
      <w:r w:rsidR="00C63E0C" w:rsidRPr="000473A9">
        <w:t>Внести дополнение в постановление администрации Бодайбинского городского поселения от 02.12.2014 г.  № 563-п «О стоимости услуг городской бани»</w:t>
      </w:r>
      <w:r w:rsidR="00876F07" w:rsidRPr="000473A9">
        <w:t xml:space="preserve"> после пункта 2 добавить пункт </w:t>
      </w:r>
      <w:r w:rsidR="00C63E0C" w:rsidRPr="000473A9">
        <w:t>следующего содержания:</w:t>
      </w:r>
    </w:p>
    <w:p w:rsidR="00C63E0C" w:rsidRPr="000473A9" w:rsidRDefault="000473A9" w:rsidP="00D6518F">
      <w:pPr>
        <w:ind w:firstLine="708"/>
        <w:jc w:val="both"/>
      </w:pPr>
      <w:r w:rsidRPr="000473A9">
        <w:t xml:space="preserve">1.1. </w:t>
      </w:r>
      <w:r w:rsidR="00876F07" w:rsidRPr="000473A9">
        <w:t>«3. Гражданам, относящимся к категории</w:t>
      </w:r>
      <w:r>
        <w:t xml:space="preserve"> </w:t>
      </w:r>
      <w:r w:rsidR="00876F07" w:rsidRPr="000473A9">
        <w:t>- ветераны ВОВ, скидка за одну помывку предоставляется в размере 100%».</w:t>
      </w:r>
    </w:p>
    <w:p w:rsidR="000473A9" w:rsidRPr="000473A9" w:rsidRDefault="000473A9" w:rsidP="00D6518F">
      <w:pPr>
        <w:ind w:firstLine="708"/>
        <w:jc w:val="both"/>
      </w:pPr>
      <w:r w:rsidRPr="000473A9">
        <w:t>1.2. Пункт 3 постановления соответственно считать пунктом 4.</w:t>
      </w:r>
    </w:p>
    <w:p w:rsidR="00D6518F" w:rsidRPr="000473A9" w:rsidRDefault="00876F07" w:rsidP="00D6518F">
      <w:pPr>
        <w:ind w:firstLine="708"/>
        <w:jc w:val="both"/>
      </w:pPr>
      <w:r w:rsidRPr="000473A9">
        <w:t>2</w:t>
      </w:r>
      <w:r w:rsidR="00F7094E" w:rsidRPr="000473A9">
        <w:t>.</w:t>
      </w:r>
      <w:r w:rsidR="00212FD1" w:rsidRPr="000473A9">
        <w:t xml:space="preserve"> </w:t>
      </w:r>
      <w:r w:rsidR="00D6518F" w:rsidRPr="000473A9">
        <w:t>Настоящее постановление подлежит официальному опубликованию в средствах</w:t>
      </w:r>
      <w:r w:rsidR="00F7094E" w:rsidRPr="000473A9">
        <w:t xml:space="preserve"> массовой информации</w:t>
      </w:r>
      <w:r w:rsidR="00924B4F" w:rsidRPr="000473A9">
        <w:t>.</w:t>
      </w:r>
    </w:p>
    <w:p w:rsidR="00D6518F" w:rsidRDefault="00D6518F" w:rsidP="00D6518F">
      <w:pPr>
        <w:ind w:firstLine="900"/>
        <w:jc w:val="both"/>
      </w:pPr>
    </w:p>
    <w:p w:rsidR="00212FD1" w:rsidRDefault="00212FD1" w:rsidP="00D6518F">
      <w:pPr>
        <w:ind w:firstLine="900"/>
        <w:jc w:val="both"/>
      </w:pPr>
    </w:p>
    <w:p w:rsidR="00D6518F" w:rsidRPr="00212FD1" w:rsidRDefault="00D6518F" w:rsidP="00212FD1">
      <w:pPr>
        <w:ind w:firstLine="900"/>
        <w:jc w:val="both"/>
      </w:pPr>
      <w:r>
        <w:t xml:space="preserve">                                                                                                                                             </w:t>
      </w:r>
    </w:p>
    <w:p w:rsidR="00D6518F" w:rsidRDefault="003506D5" w:rsidP="00D6518F">
      <w:r>
        <w:rPr>
          <w:b/>
        </w:rPr>
        <w:t xml:space="preserve">ГЛАВА          </w:t>
      </w:r>
      <w:r w:rsidR="00D6518F">
        <w:rPr>
          <w:b/>
        </w:rPr>
        <w:t xml:space="preserve">                                                                                                          А.В. ДУБКОВ</w:t>
      </w:r>
    </w:p>
    <w:p w:rsidR="00D6518F" w:rsidRDefault="00D6518F" w:rsidP="00D6518F"/>
    <w:p w:rsidR="00D6518F" w:rsidRDefault="00D6518F" w:rsidP="00D6518F"/>
    <w:p w:rsidR="004E21CA" w:rsidRDefault="004E21CA" w:rsidP="004E21CA">
      <w:pPr>
        <w:rPr>
          <w:i/>
          <w:sz w:val="22"/>
          <w:szCs w:val="22"/>
        </w:rPr>
      </w:pPr>
      <w:r>
        <w:rPr>
          <w:i/>
          <w:sz w:val="22"/>
          <w:szCs w:val="22"/>
        </w:rPr>
        <w:t>Опубликовано в газете «Бодайбинские ведомости» от 24.12.2014 г. № 26, стр. 2</w:t>
      </w:r>
    </w:p>
    <w:p w:rsidR="00D6518F" w:rsidRDefault="00D6518F" w:rsidP="00D6518F"/>
    <w:p w:rsidR="00D6518F" w:rsidRDefault="00D6518F" w:rsidP="00D6518F"/>
    <w:p w:rsidR="00D6518F" w:rsidRDefault="00D6518F" w:rsidP="00D6518F"/>
    <w:p w:rsidR="00D6518F" w:rsidRDefault="00D6518F" w:rsidP="00D6518F"/>
    <w:p w:rsidR="00D6518F" w:rsidRDefault="00D6518F" w:rsidP="00D6518F"/>
    <w:p w:rsidR="009B6738" w:rsidRDefault="009B6738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F7094E" w:rsidRDefault="00F7094E"/>
    <w:p w:rsidR="00876F07" w:rsidRDefault="00876F07"/>
    <w:p w:rsidR="00876F07" w:rsidRDefault="00876F07"/>
    <w:p w:rsidR="00876F07" w:rsidRDefault="00876F07">
      <w:bookmarkStart w:id="0" w:name="_GoBack"/>
      <w:bookmarkEnd w:id="0"/>
    </w:p>
    <w:sectPr w:rsidR="00876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8F"/>
    <w:rsid w:val="00032C85"/>
    <w:rsid w:val="000473A9"/>
    <w:rsid w:val="000851D4"/>
    <w:rsid w:val="00093D1F"/>
    <w:rsid w:val="000A5888"/>
    <w:rsid w:val="00183981"/>
    <w:rsid w:val="00190195"/>
    <w:rsid w:val="001D29B9"/>
    <w:rsid w:val="001F50EA"/>
    <w:rsid w:val="00207026"/>
    <w:rsid w:val="00212FD1"/>
    <w:rsid w:val="0025262D"/>
    <w:rsid w:val="00260713"/>
    <w:rsid w:val="00292DC6"/>
    <w:rsid w:val="002B5176"/>
    <w:rsid w:val="00316271"/>
    <w:rsid w:val="003202E6"/>
    <w:rsid w:val="003506D5"/>
    <w:rsid w:val="003539F9"/>
    <w:rsid w:val="00367C04"/>
    <w:rsid w:val="00386429"/>
    <w:rsid w:val="004D7C59"/>
    <w:rsid w:val="004E21CA"/>
    <w:rsid w:val="004E56A4"/>
    <w:rsid w:val="005833EB"/>
    <w:rsid w:val="005B16B6"/>
    <w:rsid w:val="005F2E59"/>
    <w:rsid w:val="00662D2B"/>
    <w:rsid w:val="0082264D"/>
    <w:rsid w:val="0082664E"/>
    <w:rsid w:val="00876F07"/>
    <w:rsid w:val="00884F3C"/>
    <w:rsid w:val="00924B4F"/>
    <w:rsid w:val="00957C3C"/>
    <w:rsid w:val="00966AD7"/>
    <w:rsid w:val="009A35B0"/>
    <w:rsid w:val="009B6738"/>
    <w:rsid w:val="009E3811"/>
    <w:rsid w:val="009F2234"/>
    <w:rsid w:val="00A1655D"/>
    <w:rsid w:val="00B52407"/>
    <w:rsid w:val="00B6664B"/>
    <w:rsid w:val="00BC64DA"/>
    <w:rsid w:val="00C00E7C"/>
    <w:rsid w:val="00C63E0C"/>
    <w:rsid w:val="00CA4D37"/>
    <w:rsid w:val="00CD00B1"/>
    <w:rsid w:val="00D37DE2"/>
    <w:rsid w:val="00D6518F"/>
    <w:rsid w:val="00DD32A6"/>
    <w:rsid w:val="00E32F60"/>
    <w:rsid w:val="00E35699"/>
    <w:rsid w:val="00E617D7"/>
    <w:rsid w:val="00F7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D6518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D651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0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02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D6518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D651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0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0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7B91-2C05-4D2C-B85C-CE62F428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хонько Анатолий</dc:creator>
  <cp:keywords/>
  <dc:description/>
  <cp:lastModifiedBy>Коваль Наталья Викторовна</cp:lastModifiedBy>
  <cp:revision>19</cp:revision>
  <cp:lastPrinted>2014-12-22T07:23:00Z</cp:lastPrinted>
  <dcterms:created xsi:type="dcterms:W3CDTF">2012-06-07T05:30:00Z</dcterms:created>
  <dcterms:modified xsi:type="dcterms:W3CDTF">2014-12-31T02:00:00Z</dcterms:modified>
</cp:coreProperties>
</file>